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66" w:rsidRDefault="00DE7166" w:rsidP="00DE7166">
      <w:pPr>
        <w:keepNext/>
        <w:tabs>
          <w:tab w:val="left" w:pos="1365"/>
          <w:tab w:val="center" w:pos="4762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7166" w:rsidRDefault="00DE7166" w:rsidP="00DE7166">
      <w:pPr>
        <w:keepNext/>
        <w:tabs>
          <w:tab w:val="left" w:pos="1365"/>
          <w:tab w:val="center" w:pos="4762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E7166" w:rsidRDefault="00DE7166" w:rsidP="00DE716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 КРЕПОВСКОГО СЕЛЬСКОГО ПОСЕЛЕНИЯ </w:t>
      </w:r>
    </w:p>
    <w:p w:rsidR="00DE7166" w:rsidRDefault="00DE7166" w:rsidP="00DE716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ЮПИНСКОГО  МУНИЦИПАЛЬНОГО  РАЙОНА</w:t>
      </w:r>
    </w:p>
    <w:p w:rsidR="00DE7166" w:rsidRDefault="00DE7166" w:rsidP="00DE71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E7166" w:rsidRDefault="00DE7166" w:rsidP="00DE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DE7166" w:rsidRDefault="00DE7166" w:rsidP="00DE7166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01  декабря     2020 года                       №40</w:t>
      </w:r>
    </w:p>
    <w:p w:rsidR="00B20A26" w:rsidRDefault="00B20A26" w:rsidP="00DE7166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E7166" w:rsidRDefault="00DE7166" w:rsidP="00DE7166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E7166" w:rsidRPr="00DE7166" w:rsidRDefault="00DE7166" w:rsidP="00DE7166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рассмотрения вопросов </w:t>
      </w:r>
    </w:p>
    <w:p w:rsidR="00DE7166" w:rsidRDefault="00DE7166" w:rsidP="00DE7166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применительной практики в целях профилактики коррупции </w:t>
      </w:r>
    </w:p>
    <w:p w:rsidR="00B20A26" w:rsidRPr="00DE7166" w:rsidRDefault="00B20A26" w:rsidP="00DE7166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166" w:rsidRPr="00DE7166" w:rsidRDefault="00DE7166" w:rsidP="00B20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Pr="00DE7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 статьи 6</w:t>
        </w:r>
      </w:hyperlink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 № 273-ФЗ «О противодействии коррупции»,</w:t>
      </w:r>
      <w:r w:rsidR="00B0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Креповского сельского поселения Урюпинского муниципального района</w:t>
      </w:r>
      <w:r w:rsidR="008942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рассмотрения вопросов правоприменительной практики в целях профилактики коррупции согласно приложению № 1 к настоящему постановлению;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рабочей группы Администрации</w:t>
      </w:r>
      <w:r w:rsidR="0036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вского сельского поселения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вопросов правоприменительной практики в целях профилактики коррупции согласно приложение № 2 к настоящему постановлению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постановления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0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166" w:rsidRDefault="00DE7166" w:rsidP="00DE71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 (обнародования).</w:t>
      </w:r>
    </w:p>
    <w:p w:rsidR="000445A2" w:rsidRDefault="000445A2" w:rsidP="00DE71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A2" w:rsidRPr="00DE7166" w:rsidRDefault="000445A2" w:rsidP="00DE71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166" w:rsidRPr="00DE7166" w:rsidRDefault="00DE7166" w:rsidP="00DE716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D22" w:rsidRDefault="00DE7166" w:rsidP="00DE7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6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вского</w:t>
      </w:r>
    </w:p>
    <w:p w:rsidR="00DE7166" w:rsidRPr="00DE7166" w:rsidRDefault="00365D22" w:rsidP="00DE7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А.П. Щелконогов</w:t>
      </w:r>
      <w:r w:rsidR="00DE7166"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E7166" w:rsidRPr="00DE7166" w:rsidRDefault="00DE7166" w:rsidP="00DE7166">
      <w:pPr>
        <w:widowControl w:val="0"/>
        <w:autoSpaceDE w:val="0"/>
        <w:spacing w:after="0" w:line="240" w:lineRule="auto"/>
        <w:ind w:left="708" w:hanging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A26" w:rsidRDefault="00B20A2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A26" w:rsidRDefault="00B20A2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A26" w:rsidRPr="00DE7166" w:rsidRDefault="00B20A2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44077D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04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</w:p>
    <w:p w:rsidR="00551D59" w:rsidRDefault="000445A2" w:rsidP="0044077D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7166"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  <w:r w:rsidR="00A36C06" w:rsidRPr="00EB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C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вского сельского поселения</w:t>
      </w:r>
      <w:r w:rsidR="00DE7166"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166" w:rsidRPr="00DE7166" w:rsidRDefault="00DE7166" w:rsidP="0044077D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2.2020г.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1D5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DE7166" w:rsidRPr="00DE7166" w:rsidRDefault="00DE7166" w:rsidP="00440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44"/>
      <w:bookmarkEnd w:id="0"/>
      <w:r w:rsidRPr="00DE7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DE7166" w:rsidRPr="00DE7166" w:rsidRDefault="00DE7166" w:rsidP="00DE7166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вопросов правоприменительной практики </w:t>
      </w:r>
    </w:p>
    <w:p w:rsidR="00DE7166" w:rsidRPr="00DE7166" w:rsidRDefault="00DE7166" w:rsidP="00DE7166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профилактики коррупции 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о исполнение положений </w:t>
      </w:r>
      <w:hyperlink r:id="rId7" w:history="1">
        <w:r w:rsidRPr="00DE7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1 статьи 6</w:t>
        </w:r>
      </w:hyperlink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«О противодействии коррупции» и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="00EB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вского сельского поселения</w:t>
      </w:r>
      <w:r w:rsidR="0089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юпинского муниципального района Волгоградской области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 и ее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 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ние вопросов правоприменительной практики включает в себя: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(далее – судебные решения);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;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ивности принятых мер, последующей правоприменительной практики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14 дней со дня вступления судебного решения в законную силу направляет информацию о вынесенном судебном решении с приложением коп</w:t>
      </w:r>
      <w:r w:rsidR="0089425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казанного судебного решения ведущему специалисту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пециалист или указать иное краткое наименование должности)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информации, направляемой в соответствии с пунктом 3 настоящего Порядка, подлежит отражению позиция относительно: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принятия Администрацией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.</w:t>
      </w:r>
    </w:p>
    <w:p w:rsidR="00DE7166" w:rsidRPr="00DE7166" w:rsidRDefault="00894258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ециалист </w:t>
      </w:r>
      <w:r w:rsidR="00DE7166"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судебных решений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="00DE7166"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7166"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="00DE7166"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7166"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0"/>
      <w:bookmarkStart w:id="2" w:name="P64"/>
      <w:bookmarkEnd w:id="1"/>
      <w:bookmarkEnd w:id="2"/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вопросов правоприменительной практики в целях профилактики коррупции (далее – рабочая группа)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седатель рабочей группы на основании материалов, полученных в соответствии с </w:t>
      </w:r>
      <w:hyperlink w:anchor="P64" w:history="1">
        <w:r w:rsidRPr="00DE71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6</w:t>
        </w:r>
      </w:hyperlink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значает дату и место проведения заседания рабочей группы, рассматривает необходимость привлечения к деятельности рабочей груп</w:t>
      </w:r>
      <w:r w:rsidR="00894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ы иных работников Администрации Креповского сельского поселения</w:t>
      </w:r>
      <w:r w:rsidR="0017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юпинского </w:t>
      </w:r>
      <w:r w:rsidR="00D2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гоградской области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е рабочей группы проводится в срок до 25 числа месяца, следующего за отчетным кварталом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екретарь рабочей группы извещает всех членов рабочей группы и иных работников Администрации, иных лиц, привлеченных к деятельности рабочей группы, о дате, месте и времени проведения заседания рабочей группы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седания рабочей группы считаются правомочными, если на них присутствует более половины ее членов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ходе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Администрации</w:t>
      </w:r>
      <w:r w:rsidR="00D2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вского сельского поселения Урюпинского муниципального района Волгоградской области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должностных лиц определяются: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чины принятия </w:t>
      </w:r>
      <w:r w:rsidRPr="00D2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 послужившие основаниями признания недействительным ненормативного правового акта, незаконными решений и действий (бездействия) Администрации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; 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ранее направленных рекомендаций рабочей группы рассматриваются результаты их исполнения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 итогам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и ее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рабочая группа принимает решение, в котором: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шения рабочей группы принимаются открытым голосованием простым большинством голосов присутствующих на заседании членов рабочей группы  и оформляются протоколом, который подписывается председателем рабочей группы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протоколе заседания рабочей группы указываются: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седания, состав рабочей группы и иных приглашенных лиц;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акты, явившиеся основанием для рассмотрения вопросов правоприменительной практики;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выступавших на заседании лиц и краткое описание изложенных выступлений;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;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отоколы заседаний рабоче</w:t>
      </w:r>
      <w:r w:rsidR="00D26522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уппы хранятся у специалиста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шения рабочей группы с рекомендациями по разработке и принятию мер в целях предупреждения и устранения причин выявленных нару</w:t>
      </w:r>
      <w:r w:rsidR="00D2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направляется специалистом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 должностным лицам администрации.</w:t>
      </w: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пред</w:t>
      </w:r>
      <w:r w:rsidR="00D2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ем рабочей группы на имя главы Креповского сельского поселения</w:t>
      </w:r>
      <w:r w:rsidR="008D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юпинского муниципального района Волгоградской </w:t>
      </w:r>
      <w:r w:rsidR="008D65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служебная записка для последующего рассмотрения вопроса о соблюдении муниципальным служащими</w:t>
      </w:r>
      <w:r w:rsidRPr="00DE71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лужебному поведению и урегулированию конфликта интересов и принятия предусмотренных законодательством решений.</w:t>
      </w:r>
    </w:p>
    <w:p w:rsidR="00DE7166" w:rsidRPr="00DE7166" w:rsidRDefault="00DE7166" w:rsidP="00DE71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Default="00DE7166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45" w:rsidRPr="00DE7166" w:rsidRDefault="008D6545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44077D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</w:t>
      </w:r>
    </w:p>
    <w:p w:rsidR="00892BA2" w:rsidRPr="00892BA2" w:rsidRDefault="00892BA2" w:rsidP="0044077D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44077D" w:rsidRDefault="00892BA2" w:rsidP="0044077D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реповского сельского поселения</w:t>
      </w:r>
      <w:r w:rsidR="00DE7166" w:rsidRPr="00892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DE7166" w:rsidRPr="0044077D" w:rsidRDefault="00DE7166" w:rsidP="0044077D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4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2.2020г.   </w:t>
      </w: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4077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DE7166" w:rsidRPr="00DE7166" w:rsidRDefault="00DE7166" w:rsidP="004407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D" w:rsidRDefault="0044077D" w:rsidP="0044077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166" w:rsidRPr="00DE7166" w:rsidRDefault="00DE7166" w:rsidP="0044077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рабочей группы Администрации</w:t>
      </w:r>
      <w:r w:rsidR="004407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40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повского сельского поселения Урюпинского муниципального района Волгоградской области </w:t>
      </w:r>
      <w:r w:rsidRPr="00DE7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ссмотрению вопросов правоприменительной практики</w:t>
      </w:r>
    </w:p>
    <w:p w:rsidR="00DE7166" w:rsidRPr="00DE7166" w:rsidRDefault="00DE7166" w:rsidP="0044077D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профилактики коррупции</w:t>
      </w:r>
    </w:p>
    <w:p w:rsidR="00DE7166" w:rsidRPr="00DE7166" w:rsidRDefault="00DE7166" w:rsidP="00DE716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7166" w:rsidRPr="000445A2" w:rsidRDefault="00DE7166" w:rsidP="00DE71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абочей группы:</w:t>
      </w:r>
      <w:r w:rsidR="0004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оногов А.П.</w:t>
      </w:r>
    </w:p>
    <w:p w:rsidR="00DE7166" w:rsidRPr="00DE7166" w:rsidRDefault="00DE7166" w:rsidP="00DE716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7166" w:rsidRPr="000445A2" w:rsidRDefault="00DE7166" w:rsidP="00DE71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A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  <w:r w:rsidR="0004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урдяева В.А.</w:t>
      </w:r>
    </w:p>
    <w:p w:rsidR="00DE7166" w:rsidRDefault="00C01DFD" w:rsidP="00DE71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овалова Е.Н.</w:t>
      </w:r>
    </w:p>
    <w:p w:rsidR="00C01DFD" w:rsidRPr="00C01DFD" w:rsidRDefault="00C01DFD" w:rsidP="00DE71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0445A2" w:rsidRDefault="00DE7166" w:rsidP="00DE71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рабочей группы:</w:t>
      </w:r>
      <w:r w:rsidR="00C0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ина Е.А.</w:t>
      </w:r>
      <w:bookmarkStart w:id="3" w:name="_GoBack"/>
      <w:bookmarkEnd w:id="3"/>
    </w:p>
    <w:p w:rsidR="00DE7166" w:rsidRPr="00DE7166" w:rsidRDefault="00DE7166" w:rsidP="00DE7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EA" w:rsidRDefault="00C01DFD"/>
    <w:sectPr w:rsidR="00926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66"/>
    <w:rsid w:val="000445A2"/>
    <w:rsid w:val="00177816"/>
    <w:rsid w:val="00365D22"/>
    <w:rsid w:val="0044077D"/>
    <w:rsid w:val="00492366"/>
    <w:rsid w:val="00551D59"/>
    <w:rsid w:val="00583F77"/>
    <w:rsid w:val="00892BA2"/>
    <w:rsid w:val="00894258"/>
    <w:rsid w:val="008D6545"/>
    <w:rsid w:val="00A36C06"/>
    <w:rsid w:val="00A42343"/>
    <w:rsid w:val="00B029BE"/>
    <w:rsid w:val="00B20A26"/>
    <w:rsid w:val="00C01DFD"/>
    <w:rsid w:val="00D26522"/>
    <w:rsid w:val="00DE7166"/>
    <w:rsid w:val="00EB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6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6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AB34162F3323B09B6B5BD8128D65FD2CBD2E36F8E567E74E0BD64685FEA25D451D905CZ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AB34162F3323B09B6B5BD8128D65FD2CBD2E36F8E567E74E0BD64685FEA25D451D905CZ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A2D0-7ADF-495F-9651-1F0564EC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20-12-01T04:31:00Z</dcterms:created>
  <dcterms:modified xsi:type="dcterms:W3CDTF">2020-12-03T09:49:00Z</dcterms:modified>
</cp:coreProperties>
</file>